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577EB">
        <w:rPr>
          <w:b/>
          <w:caps/>
          <w:sz w:val="24"/>
          <w:szCs w:val="24"/>
        </w:rPr>
        <w:t>70</w:t>
      </w:r>
      <w:r w:rsidR="00787D17">
        <w:rPr>
          <w:b/>
          <w:caps/>
          <w:sz w:val="24"/>
          <w:szCs w:val="24"/>
        </w:rPr>
        <w:t>2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13D3F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98015A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8577EB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753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B872C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8577E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</w:t>
      </w:r>
      <w:r w:rsidR="008577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C9F">
        <w:rPr>
          <w:rFonts w:ascii="Times New Roman" w:hAnsi="Times New Roman" w:cs="Times New Roman"/>
          <w:sz w:val="24"/>
          <w:szCs w:val="24"/>
        </w:rPr>
        <w:t xml:space="preserve">o feriado de Natal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8B3C9F">
        <w:rPr>
          <w:rFonts w:ascii="Times New Roman" w:hAnsi="Times New Roman" w:cs="Times New Roman"/>
          <w:sz w:val="24"/>
          <w:szCs w:val="24"/>
        </w:rPr>
        <w:t xml:space="preserve">será comemorado no dia </w:t>
      </w:r>
      <w:r w:rsidR="0098015A">
        <w:rPr>
          <w:rFonts w:ascii="Times New Roman" w:hAnsi="Times New Roman" w:cs="Times New Roman"/>
          <w:sz w:val="24"/>
          <w:szCs w:val="24"/>
        </w:rPr>
        <w:t>2</w:t>
      </w:r>
      <w:r w:rsidR="00216E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8015A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8577EB">
        <w:rPr>
          <w:rFonts w:ascii="Times New Roman" w:hAnsi="Times New Roman" w:cs="Times New Roman"/>
          <w:sz w:val="24"/>
          <w:szCs w:val="24"/>
        </w:rPr>
        <w:t>9</w:t>
      </w:r>
      <w:r w:rsidR="008B3C9F">
        <w:rPr>
          <w:rFonts w:ascii="Times New Roman" w:hAnsi="Times New Roman" w:cs="Times New Roman"/>
          <w:sz w:val="24"/>
          <w:szCs w:val="24"/>
        </w:rPr>
        <w:t>.</w:t>
      </w:r>
    </w:p>
    <w:p w:rsidR="0062221B" w:rsidRPr="008577EB" w:rsidRDefault="008577EB" w:rsidP="008577EB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b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C9F">
        <w:rPr>
          <w:rFonts w:ascii="Times New Roman" w:hAnsi="Times New Roman" w:cs="Times New Roman"/>
          <w:sz w:val="24"/>
          <w:szCs w:val="24"/>
        </w:rPr>
        <w:t xml:space="preserve">o feriado de Ano Novo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8B3C9F">
        <w:rPr>
          <w:rFonts w:ascii="Times New Roman" w:hAnsi="Times New Roman" w:cs="Times New Roman"/>
          <w:sz w:val="24"/>
          <w:szCs w:val="24"/>
        </w:rPr>
        <w:t xml:space="preserve"> será comemorado </w:t>
      </w:r>
      <w:r>
        <w:rPr>
          <w:rFonts w:ascii="Times New Roman" w:hAnsi="Times New Roman" w:cs="Times New Roman"/>
          <w:sz w:val="24"/>
          <w:szCs w:val="24"/>
        </w:rPr>
        <w:t>no dia 1º de janeiro de 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cretar ponto facultativo no</w:t>
      </w:r>
      <w:r w:rsidR="008577E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577E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5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015A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8577E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51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77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31 de dezembro de 2019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todos os empregados públicos e estagiários da Sede e Subseç</w:t>
      </w:r>
      <w:r w:rsidR="008577EB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577EB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015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577EB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E5AEE" w:rsidRDefault="008E5AE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E5AEE" w:rsidRPr="00A96827" w:rsidRDefault="008E5AE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49A0" w:rsidRPr="005071C6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49A0" w:rsidRPr="00504BD1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A0" w:rsidRPr="00255496" w:rsidRDefault="002149A0" w:rsidP="002149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5549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255496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5549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496" w:rsidRDefault="00255496" w:rsidP="00001480">
      <w:pPr>
        <w:spacing w:after="0" w:line="240" w:lineRule="auto"/>
      </w:pPr>
      <w:r>
        <w:separator/>
      </w:r>
    </w:p>
  </w:endnote>
  <w:endnote w:type="continuationSeparator" w:id="0">
    <w:p w:rsidR="00255496" w:rsidRDefault="002554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496" w:rsidRDefault="002554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55496" w:rsidRPr="00282966" w:rsidRDefault="002554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55496" w:rsidRPr="00282966" w:rsidRDefault="002554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255496" w:rsidRPr="00DB3D8B" w:rsidRDefault="002554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55496" w:rsidRPr="00E71A61" w:rsidRDefault="002554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496" w:rsidRDefault="00255496" w:rsidP="00001480">
      <w:pPr>
        <w:spacing w:after="0" w:line="240" w:lineRule="auto"/>
      </w:pPr>
      <w:r>
        <w:separator/>
      </w:r>
    </w:p>
  </w:footnote>
  <w:footnote w:type="continuationSeparator" w:id="0">
    <w:p w:rsidR="00255496" w:rsidRDefault="002554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496" w:rsidRDefault="002554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496" w:rsidRDefault="00255496" w:rsidP="002F663E">
    <w:pPr>
      <w:pStyle w:val="Cabealho"/>
    </w:pPr>
  </w:p>
  <w:p w:rsidR="00255496" w:rsidRDefault="00255496" w:rsidP="002F663E">
    <w:pPr>
      <w:pStyle w:val="Cabealho"/>
      <w:jc w:val="center"/>
    </w:pPr>
  </w:p>
  <w:p w:rsidR="00255496" w:rsidRDefault="002554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55496" w:rsidRDefault="002554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A502B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16E79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496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B7A55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4DD0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3589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34C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5284"/>
    <w:rsid w:val="007878F1"/>
    <w:rsid w:val="00787D17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2DC6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577EB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B3C9F"/>
    <w:rsid w:val="008C48AC"/>
    <w:rsid w:val="008D5448"/>
    <w:rsid w:val="008E25D0"/>
    <w:rsid w:val="008E5382"/>
    <w:rsid w:val="008E5AEE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3D3F"/>
    <w:rsid w:val="00915568"/>
    <w:rsid w:val="00921312"/>
    <w:rsid w:val="00923C95"/>
    <w:rsid w:val="00924EDD"/>
    <w:rsid w:val="009258F0"/>
    <w:rsid w:val="00930D31"/>
    <w:rsid w:val="00933CD7"/>
    <w:rsid w:val="0094495A"/>
    <w:rsid w:val="00951404"/>
    <w:rsid w:val="009610C7"/>
    <w:rsid w:val="009675B7"/>
    <w:rsid w:val="009675CE"/>
    <w:rsid w:val="00976667"/>
    <w:rsid w:val="0098015A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9F7CEB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EE2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2CD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D6CE8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CF5BAD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0021"/>
    <w:rsid w:val="00D63957"/>
    <w:rsid w:val="00D64B96"/>
    <w:rsid w:val="00D73D29"/>
    <w:rsid w:val="00D74A8F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0A8F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505A"/>
    <w:rsid w:val="00EA63FF"/>
    <w:rsid w:val="00EB2EAB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5401"/>
    <w:rsid w:val="00F45F1E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39DA1F7B"/>
  <w15:docId w15:val="{6C78CE1F-1A29-47E0-9C70-BA98CF15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49D0-1A6B-4CA2-9480-381ADF91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7</cp:revision>
  <cp:lastPrinted>2019-01-03T17:46:00Z</cp:lastPrinted>
  <dcterms:created xsi:type="dcterms:W3CDTF">2019-01-03T16:57:00Z</dcterms:created>
  <dcterms:modified xsi:type="dcterms:W3CDTF">2019-12-03T12:52:00Z</dcterms:modified>
</cp:coreProperties>
</file>